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A1C45">
        <w:rPr>
          <w:sz w:val="28"/>
          <w:szCs w:val="28"/>
        </w:rPr>
        <w:t>51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8A1C45" w:rsidRDefault="009F0C62">
      <w:pPr>
        <w:rPr>
          <w:b/>
          <w:sz w:val="18"/>
          <w:szCs w:val="18"/>
        </w:rPr>
      </w:pPr>
    </w:p>
    <w:p w:rsidR="00605089" w:rsidRPr="008A1C45" w:rsidRDefault="00605089">
      <w:pPr>
        <w:rPr>
          <w:b/>
          <w:sz w:val="18"/>
          <w:szCs w:val="18"/>
        </w:rPr>
      </w:pPr>
    </w:p>
    <w:tbl>
      <w:tblPr>
        <w:tblW w:w="492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</w:tblGrid>
      <w:tr w:rsidR="00EC0A51" w:rsidRPr="008A1C45" w:rsidTr="00EC0A51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8A1C45" w:rsidRPr="008A1C45" w:rsidRDefault="005C4C8B" w:rsidP="008A1C4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7.55pt,.05pt" to="24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7"/>
                <w:szCs w:val="27"/>
              </w:rP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>
              <w:rPr>
                <w:sz w:val="27"/>
                <w:szCs w:val="27"/>
              </w:rPr>
              <w:pict>
                <v:line id="Изображение3" o:spid="_x0000_s1046" style="position:absolute;left:0;text-align:left;z-index:251679744" from="229.45pt,.05pt" to="247.55pt,.05pt">
                  <v:fill o:detectmouseclick="t"/>
                </v:line>
              </w:pict>
            </w:r>
            <w:r>
              <w:rPr>
                <w:noProof/>
                <w:sz w:val="27"/>
                <w:szCs w:val="27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7"/>
                <w:szCs w:val="27"/>
              </w:rP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E42546" w:rsidRPr="008A1C45">
              <w:rPr>
                <w:sz w:val="27"/>
                <w:szCs w:val="27"/>
              </w:rPr>
              <w:t xml:space="preserve">О </w:t>
            </w:r>
            <w:r w:rsidR="008A1C45" w:rsidRPr="008A1C45">
              <w:rPr>
                <w:sz w:val="27"/>
                <w:szCs w:val="27"/>
              </w:rPr>
              <w:t>внесении изменений в решение Великоустюгской Думы от 07.12.2021  № 63 «О районном бюджете на 2022 год</w:t>
            </w:r>
          </w:p>
          <w:p w:rsidR="00EC0A51" w:rsidRPr="008A1C45" w:rsidRDefault="008A1C45" w:rsidP="008A1C45">
            <w:pPr>
              <w:jc w:val="both"/>
              <w:rPr>
                <w:b/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и плановый период 2023 и 2024 годов»</w:t>
            </w:r>
          </w:p>
        </w:tc>
      </w:tr>
    </w:tbl>
    <w:p w:rsidR="009F0C62" w:rsidRPr="008A1C45" w:rsidRDefault="009F0C62">
      <w:pPr>
        <w:rPr>
          <w:sz w:val="27"/>
          <w:szCs w:val="27"/>
        </w:rPr>
      </w:pPr>
    </w:p>
    <w:p w:rsidR="00E42546" w:rsidRPr="008A1C45" w:rsidRDefault="00E42546" w:rsidP="00E42546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8A1C45">
        <w:rPr>
          <w:b/>
          <w:bCs/>
          <w:sz w:val="27"/>
          <w:szCs w:val="27"/>
        </w:rPr>
        <w:t>Великоустюгская Дума РЕШИЛА:</w:t>
      </w:r>
    </w:p>
    <w:p w:rsidR="00E42546" w:rsidRPr="008A1C45" w:rsidRDefault="00E42546" w:rsidP="00E42546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</w:p>
    <w:p w:rsidR="008A1C45" w:rsidRPr="008A1C45" w:rsidRDefault="008A1C45" w:rsidP="008A1C45">
      <w:pPr>
        <w:ind w:right="-2" w:firstLine="709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1. Внести в решение Великоустюгской Думы от 07.12.2021 года № 63 «О районном бюджете на 2022 год и плановый период 2023 и 2024 годов» (с изменениями, внесенными решениями Великоустюгской Думы от 17.03.2022 № 10, от 06.06.2022 № 33, от 24.08.2022 №38) следующие изменения:</w:t>
      </w:r>
    </w:p>
    <w:p w:rsidR="008A1C45" w:rsidRPr="008A1C45" w:rsidRDefault="008A1C45" w:rsidP="008A1C45">
      <w:pPr>
        <w:ind w:right="-2" w:firstLine="709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1.1. таблицу приложения 5 к решению после строк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851"/>
        <w:gridCol w:w="1134"/>
        <w:gridCol w:w="709"/>
        <w:gridCol w:w="1098"/>
      </w:tblGrid>
      <w:tr w:rsidR="008A1C45" w:rsidRPr="008A1C45" w:rsidTr="00420775">
        <w:tc>
          <w:tcPr>
            <w:tcW w:w="4253" w:type="dxa"/>
            <w:shd w:val="clear" w:color="auto" w:fill="auto"/>
          </w:tcPr>
          <w:p w:rsidR="008A1C45" w:rsidRPr="008A1C45" w:rsidRDefault="008A1C45" w:rsidP="008A1C45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1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11 0 08 00023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630</w:t>
            </w:r>
          </w:p>
        </w:tc>
        <w:tc>
          <w:tcPr>
            <w:tcW w:w="1098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3500,0</w:t>
            </w:r>
          </w:p>
        </w:tc>
      </w:tr>
    </w:tbl>
    <w:p w:rsidR="008A1C45" w:rsidRPr="008A1C45" w:rsidRDefault="008A1C45" w:rsidP="008A1C45">
      <w:pPr>
        <w:spacing w:before="120" w:after="120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дополнить строками следующего содержани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851"/>
        <w:gridCol w:w="1134"/>
        <w:gridCol w:w="709"/>
        <w:gridCol w:w="1134"/>
      </w:tblGrid>
      <w:tr w:rsidR="008A1C45" w:rsidRPr="008A1C45" w:rsidTr="00420775">
        <w:tc>
          <w:tcPr>
            <w:tcW w:w="4253" w:type="dxa"/>
            <w:shd w:val="clear" w:color="auto" w:fill="auto"/>
          </w:tcPr>
          <w:p w:rsidR="008A1C45" w:rsidRPr="008A1C45" w:rsidRDefault="008A1C45" w:rsidP="008A1C45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Великоустюгская Дума Великоустюгского муниципального округа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tabs>
                <w:tab w:val="left" w:pos="668"/>
              </w:tabs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502,3</w:t>
            </w:r>
          </w:p>
        </w:tc>
      </w:tr>
      <w:tr w:rsidR="008A1C45" w:rsidRPr="008A1C45" w:rsidTr="00420775">
        <w:tc>
          <w:tcPr>
            <w:tcW w:w="4253" w:type="dxa"/>
            <w:shd w:val="clear" w:color="auto" w:fill="auto"/>
          </w:tcPr>
          <w:p w:rsidR="008A1C45" w:rsidRPr="008A1C45" w:rsidRDefault="008A1C45" w:rsidP="008A1C45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502,3</w:t>
            </w:r>
          </w:p>
        </w:tc>
      </w:tr>
      <w:tr w:rsidR="008A1C45" w:rsidRPr="008A1C45" w:rsidTr="00420775">
        <w:tc>
          <w:tcPr>
            <w:tcW w:w="4253" w:type="dxa"/>
            <w:shd w:val="clear" w:color="auto" w:fill="auto"/>
          </w:tcPr>
          <w:p w:rsidR="008A1C45" w:rsidRPr="008A1C45" w:rsidRDefault="008A1C45" w:rsidP="008A1C45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</w:p>
        </w:tc>
      </w:tr>
      <w:tr w:rsidR="008A1C45" w:rsidRPr="008A1C45" w:rsidTr="00420775">
        <w:tc>
          <w:tcPr>
            <w:tcW w:w="4253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 xml:space="preserve">Руководство и управление в сфере </w:t>
            </w:r>
            <w:r w:rsidRPr="008A1C45">
              <w:rPr>
                <w:sz w:val="27"/>
                <w:szCs w:val="27"/>
              </w:rPr>
              <w:lastRenderedPageBreak/>
              <w:t>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420775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42077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1 0 00 00000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502,3</w:t>
            </w:r>
          </w:p>
        </w:tc>
      </w:tr>
      <w:tr w:rsidR="008A1C45" w:rsidRPr="008A1C45" w:rsidTr="00420775">
        <w:tc>
          <w:tcPr>
            <w:tcW w:w="4253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lastRenderedPageBreak/>
              <w:t>Органы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1 0 02 00000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502,3</w:t>
            </w:r>
          </w:p>
        </w:tc>
      </w:tr>
      <w:tr w:rsidR="008A1C45" w:rsidRPr="008A1C45" w:rsidTr="00420775">
        <w:trPr>
          <w:trHeight w:val="474"/>
        </w:trPr>
        <w:tc>
          <w:tcPr>
            <w:tcW w:w="4253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1 0 02 04000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502,3</w:t>
            </w:r>
          </w:p>
        </w:tc>
      </w:tr>
      <w:tr w:rsidR="008A1C45" w:rsidRPr="008A1C45" w:rsidTr="00420775">
        <w:tc>
          <w:tcPr>
            <w:tcW w:w="4253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1 0 02 04000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502,3</w:t>
            </w:r>
          </w:p>
        </w:tc>
      </w:tr>
    </w:tbl>
    <w:p w:rsidR="008A1C45" w:rsidRPr="008A1C45" w:rsidRDefault="008A1C45" w:rsidP="008A1C45">
      <w:pPr>
        <w:ind w:right="990" w:firstLine="567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1.2. в таблице приложения 5:</w:t>
      </w:r>
    </w:p>
    <w:p w:rsidR="008A1C45" w:rsidRPr="008A1C45" w:rsidRDefault="008A1C45" w:rsidP="008A1C45">
      <w:pPr>
        <w:ind w:right="990" w:firstLine="567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1.2.1. в строке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851"/>
        <w:gridCol w:w="1134"/>
        <w:gridCol w:w="709"/>
        <w:gridCol w:w="1275"/>
      </w:tblGrid>
      <w:tr w:rsidR="008A1C45" w:rsidRPr="008A1C45" w:rsidTr="00420775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C45" w:rsidRPr="008A1C45" w:rsidRDefault="008A1C45" w:rsidP="00590F94">
            <w:pPr>
              <w:rPr>
                <w:b/>
                <w:bCs/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«</w:t>
            </w:r>
            <w:r w:rsidRPr="008A1C45">
              <w:rPr>
                <w:b/>
                <w:bCs/>
                <w:sz w:val="27"/>
                <w:szCs w:val="27"/>
              </w:rPr>
              <w:t>Великоустюгская Дума Великоустюг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b/>
                <w:bCs/>
                <w:sz w:val="27"/>
                <w:szCs w:val="27"/>
              </w:rPr>
            </w:pPr>
            <w:r w:rsidRPr="008A1C45">
              <w:rPr>
                <w:b/>
                <w:bCs/>
                <w:sz w:val="27"/>
                <w:szCs w:val="27"/>
              </w:rPr>
              <w:t>8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rPr>
                <w:b/>
                <w:bCs/>
                <w:sz w:val="27"/>
                <w:szCs w:val="27"/>
              </w:rPr>
            </w:pPr>
            <w:r w:rsidRPr="008A1C45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rPr>
                <w:b/>
                <w:bCs/>
                <w:sz w:val="27"/>
                <w:szCs w:val="27"/>
              </w:rPr>
            </w:pPr>
            <w:r w:rsidRPr="008A1C45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rPr>
                <w:b/>
                <w:bCs/>
                <w:sz w:val="27"/>
                <w:szCs w:val="27"/>
              </w:rPr>
            </w:pPr>
            <w:r w:rsidRPr="008A1C45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rPr>
                <w:b/>
                <w:bCs/>
                <w:sz w:val="27"/>
                <w:szCs w:val="27"/>
              </w:rPr>
            </w:pPr>
            <w:r w:rsidRPr="008A1C45">
              <w:rPr>
                <w:b/>
                <w:bCs/>
                <w:sz w:val="27"/>
                <w:szCs w:val="27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420775">
            <w:pPr>
              <w:jc w:val="center"/>
              <w:rPr>
                <w:b/>
                <w:bCs/>
                <w:sz w:val="27"/>
                <w:szCs w:val="27"/>
              </w:rPr>
            </w:pPr>
            <w:r w:rsidRPr="008A1C45">
              <w:rPr>
                <w:b/>
                <w:bCs/>
                <w:sz w:val="27"/>
                <w:szCs w:val="27"/>
              </w:rPr>
              <w:t xml:space="preserve">17 </w:t>
            </w:r>
            <w:r w:rsidR="00420775">
              <w:rPr>
                <w:b/>
                <w:bCs/>
                <w:sz w:val="27"/>
                <w:szCs w:val="27"/>
              </w:rPr>
              <w:t>9</w:t>
            </w:r>
            <w:r w:rsidRPr="008A1C45">
              <w:rPr>
                <w:b/>
                <w:bCs/>
                <w:sz w:val="27"/>
                <w:szCs w:val="27"/>
              </w:rPr>
              <w:t>22,0</w:t>
            </w:r>
          </w:p>
        </w:tc>
      </w:tr>
    </w:tbl>
    <w:p w:rsidR="008A1C45" w:rsidRPr="008A1C45" w:rsidRDefault="008A1C45" w:rsidP="008A1C45">
      <w:pPr>
        <w:ind w:firstLine="567"/>
        <w:jc w:val="both"/>
        <w:rPr>
          <w:sz w:val="27"/>
          <w:szCs w:val="27"/>
        </w:rPr>
      </w:pPr>
      <w:r w:rsidRPr="008A1C45">
        <w:rPr>
          <w:sz w:val="27"/>
          <w:szCs w:val="27"/>
        </w:rPr>
        <w:t xml:space="preserve">цифры «17 922,0» заменить цифрами «17 419,7»;                              </w:t>
      </w:r>
    </w:p>
    <w:p w:rsidR="008A1C45" w:rsidRPr="008A1C45" w:rsidRDefault="008A1C45" w:rsidP="008A1C45">
      <w:pPr>
        <w:ind w:firstLine="567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1.2.2. в строке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851"/>
        <w:gridCol w:w="1134"/>
        <w:gridCol w:w="682"/>
        <w:gridCol w:w="1161"/>
      </w:tblGrid>
      <w:tr w:rsidR="008A1C45" w:rsidRPr="008A1C45" w:rsidTr="00420775">
        <w:tc>
          <w:tcPr>
            <w:tcW w:w="4253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«Общегосударственный вопросы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5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82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61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 xml:space="preserve">  12 917,6</w:t>
            </w:r>
          </w:p>
        </w:tc>
      </w:tr>
    </w:tbl>
    <w:p w:rsidR="008A1C45" w:rsidRPr="008A1C45" w:rsidRDefault="008A1C45" w:rsidP="008A1C45">
      <w:pPr>
        <w:ind w:firstLine="567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цифры «12 917,6» заменить цифрами «12 415,3»;</w:t>
      </w:r>
    </w:p>
    <w:p w:rsidR="008A1C45" w:rsidRPr="008A1C45" w:rsidRDefault="008A1C45" w:rsidP="008A1C45">
      <w:pPr>
        <w:ind w:right="990" w:firstLine="567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1.2.3. в строках: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851"/>
        <w:gridCol w:w="1134"/>
        <w:gridCol w:w="709"/>
        <w:gridCol w:w="1134"/>
      </w:tblGrid>
      <w:tr w:rsidR="008A1C45" w:rsidRPr="008A1C45" w:rsidTr="00420775">
        <w:trPr>
          <w:trHeight w:val="112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C45" w:rsidRPr="008A1C45" w:rsidRDefault="008A1C45" w:rsidP="00590F94">
            <w:pPr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«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5 012,2</w:t>
            </w:r>
          </w:p>
        </w:tc>
      </w:tr>
      <w:tr w:rsidR="008A1C45" w:rsidRPr="008A1C45" w:rsidTr="00420775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C45" w:rsidRPr="008A1C45" w:rsidRDefault="008A1C45" w:rsidP="00590F94">
            <w:pPr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5 012,2</w:t>
            </w:r>
          </w:p>
        </w:tc>
      </w:tr>
      <w:tr w:rsidR="008A1C45" w:rsidRPr="008A1C45" w:rsidTr="00420775">
        <w:trPr>
          <w:trHeight w:val="4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1C45" w:rsidRPr="008A1C45" w:rsidRDefault="008A1C45" w:rsidP="00590F94">
            <w:pPr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1 0 02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C45" w:rsidRPr="008A1C45" w:rsidRDefault="008A1C45" w:rsidP="00590F94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5 012,2</w:t>
            </w:r>
          </w:p>
        </w:tc>
      </w:tr>
    </w:tbl>
    <w:p w:rsidR="008A1C45" w:rsidRPr="008A1C45" w:rsidRDefault="008A1C45" w:rsidP="008A1C45">
      <w:pPr>
        <w:ind w:firstLine="567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цифры «5 012,2» заменить цифрами «4 509,9»,</w:t>
      </w:r>
    </w:p>
    <w:p w:rsidR="008A1C45" w:rsidRPr="008A1C45" w:rsidRDefault="008A1C45" w:rsidP="008A1C45">
      <w:pPr>
        <w:ind w:right="990" w:firstLine="567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1.2.4. в строке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709"/>
        <w:gridCol w:w="708"/>
        <w:gridCol w:w="851"/>
        <w:gridCol w:w="1134"/>
        <w:gridCol w:w="709"/>
        <w:gridCol w:w="1134"/>
      </w:tblGrid>
      <w:tr w:rsidR="008A1C45" w:rsidRPr="008A1C45" w:rsidTr="00420775">
        <w:tc>
          <w:tcPr>
            <w:tcW w:w="4253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«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 xml:space="preserve">  </w:t>
            </w: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 xml:space="preserve">  805</w:t>
            </w:r>
          </w:p>
        </w:tc>
        <w:tc>
          <w:tcPr>
            <w:tcW w:w="708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 xml:space="preserve">   </w:t>
            </w: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 xml:space="preserve">  03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 xml:space="preserve">  </w:t>
            </w: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81 0 02 04000</w:t>
            </w:r>
          </w:p>
        </w:tc>
        <w:tc>
          <w:tcPr>
            <w:tcW w:w="709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8A1C45" w:rsidRPr="008A1C45" w:rsidRDefault="008A1C45" w:rsidP="00590F94">
            <w:pPr>
              <w:jc w:val="both"/>
              <w:rPr>
                <w:sz w:val="27"/>
                <w:szCs w:val="27"/>
              </w:rPr>
            </w:pPr>
          </w:p>
          <w:p w:rsidR="008A1C45" w:rsidRPr="008A1C45" w:rsidRDefault="008A1C45" w:rsidP="008A1C45">
            <w:pPr>
              <w:jc w:val="center"/>
              <w:rPr>
                <w:sz w:val="27"/>
                <w:szCs w:val="27"/>
              </w:rPr>
            </w:pPr>
            <w:r w:rsidRPr="008A1C45">
              <w:rPr>
                <w:sz w:val="27"/>
                <w:szCs w:val="27"/>
              </w:rPr>
              <w:t>3082,2</w:t>
            </w:r>
          </w:p>
        </w:tc>
      </w:tr>
    </w:tbl>
    <w:p w:rsidR="008A1C45" w:rsidRPr="008A1C45" w:rsidRDefault="008A1C45" w:rsidP="00420775">
      <w:pPr>
        <w:ind w:firstLine="567"/>
        <w:jc w:val="both"/>
        <w:rPr>
          <w:sz w:val="27"/>
          <w:szCs w:val="27"/>
        </w:rPr>
      </w:pPr>
      <w:r w:rsidRPr="008A1C45">
        <w:rPr>
          <w:sz w:val="27"/>
          <w:szCs w:val="27"/>
        </w:rPr>
        <w:t xml:space="preserve">цифры «3 082,2» заменить цифрами «2 579,9».                                                                                                              </w:t>
      </w:r>
    </w:p>
    <w:p w:rsidR="00605089" w:rsidRPr="008A1C45" w:rsidRDefault="008A1C45" w:rsidP="008A1C45">
      <w:pPr>
        <w:ind w:right="-143"/>
        <w:jc w:val="both"/>
        <w:rPr>
          <w:sz w:val="27"/>
          <w:szCs w:val="27"/>
        </w:rPr>
      </w:pPr>
      <w:r w:rsidRPr="008A1C45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8A1C45" w:rsidRPr="008A1C45" w:rsidRDefault="008A1C45" w:rsidP="008A1C45">
      <w:pPr>
        <w:ind w:right="-143"/>
        <w:jc w:val="both"/>
        <w:rPr>
          <w:sz w:val="44"/>
          <w:szCs w:val="44"/>
        </w:rPr>
      </w:pPr>
      <w:bookmarkStart w:id="0" w:name="_GoBack"/>
      <w:bookmarkEnd w:id="0"/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RPr="00E42546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 xml:space="preserve">Председатель </w:t>
            </w: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>Великоустюгской Думы</w:t>
            </w: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605089" w:rsidRPr="00E42546" w:rsidRDefault="00605089">
            <w:pPr>
              <w:rPr>
                <w:b/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>__________________</w:t>
            </w:r>
            <w:r w:rsidRPr="00E42546">
              <w:rPr>
                <w:b/>
                <w:kern w:val="2"/>
                <w:sz w:val="28"/>
                <w:szCs w:val="28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 xml:space="preserve">________________     </w:t>
            </w:r>
            <w:r w:rsidRPr="00E42546">
              <w:rPr>
                <w:b/>
                <w:kern w:val="2"/>
                <w:sz w:val="28"/>
                <w:szCs w:val="28"/>
                <w:lang w:eastAsia="zh-CN" w:bidi="hi-IN"/>
              </w:rPr>
              <w:t>А.В. Кузьмин</w:t>
            </w:r>
          </w:p>
        </w:tc>
      </w:tr>
    </w:tbl>
    <w:p w:rsidR="00605089" w:rsidRDefault="00605089" w:rsidP="009671C5">
      <w:pPr>
        <w:ind w:right="-143"/>
        <w:jc w:val="both"/>
        <w:rPr>
          <w:sz w:val="28"/>
          <w:szCs w:val="28"/>
        </w:rPr>
      </w:pPr>
    </w:p>
    <w:sectPr w:rsidR="00605089" w:rsidSect="008A1C45">
      <w:headerReference w:type="default" r:id="rId10"/>
      <w:pgSz w:w="11906" w:h="16838"/>
      <w:pgMar w:top="1134" w:right="851" w:bottom="993" w:left="1560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8B" w:rsidRDefault="005C4C8B" w:rsidP="009F0C62">
      <w:r>
        <w:separator/>
      </w:r>
    </w:p>
  </w:endnote>
  <w:endnote w:type="continuationSeparator" w:id="0">
    <w:p w:rsidR="005C4C8B" w:rsidRDefault="005C4C8B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8B" w:rsidRDefault="005C4C8B" w:rsidP="009F0C62">
      <w:r>
        <w:separator/>
      </w:r>
    </w:p>
  </w:footnote>
  <w:footnote w:type="continuationSeparator" w:id="0">
    <w:p w:rsidR="005C4C8B" w:rsidRDefault="005C4C8B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20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0775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9175D"/>
    <w:rsid w:val="005A7C4A"/>
    <w:rsid w:val="005C4C8B"/>
    <w:rsid w:val="00605089"/>
    <w:rsid w:val="0060520E"/>
    <w:rsid w:val="006176FC"/>
    <w:rsid w:val="006207D9"/>
    <w:rsid w:val="00625E05"/>
    <w:rsid w:val="0065426B"/>
    <w:rsid w:val="00671639"/>
    <w:rsid w:val="00756F65"/>
    <w:rsid w:val="0076043E"/>
    <w:rsid w:val="00764FA9"/>
    <w:rsid w:val="00783D7D"/>
    <w:rsid w:val="00785D84"/>
    <w:rsid w:val="00792D6C"/>
    <w:rsid w:val="00826119"/>
    <w:rsid w:val="008A1C45"/>
    <w:rsid w:val="00914A3F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42546"/>
    <w:rsid w:val="00E47781"/>
    <w:rsid w:val="00E60F3D"/>
    <w:rsid w:val="00EB7AB6"/>
    <w:rsid w:val="00EC0A51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6D9D-80EC-45D3-B2AC-8B504FD4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8</cp:revision>
  <cp:lastPrinted>2022-10-26T07:43:00Z</cp:lastPrinted>
  <dcterms:created xsi:type="dcterms:W3CDTF">2019-11-28T11:51:00Z</dcterms:created>
  <dcterms:modified xsi:type="dcterms:W3CDTF">2022-10-26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